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5F693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2B611BCD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7745C5E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14:paraId="61F4030F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5FC5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EF404" w14:textId="52A3BC6A" w:rsidR="005E2AF2" w:rsidRPr="00552052" w:rsidRDefault="00E75548" w:rsidP="00C429CD">
            <w:pPr>
              <w:pStyle w:val="Style17"/>
              <w:widowControl/>
              <w:rPr>
                <w:sz w:val="22"/>
                <w:szCs w:val="22"/>
              </w:rPr>
            </w:pPr>
            <w:r>
              <w:t>Комплексное наблюдение условий жизни населения в</w:t>
            </w:r>
            <w:r w:rsidR="00552052" w:rsidRPr="00552052">
              <w:t xml:space="preserve"> </w:t>
            </w:r>
            <w:r w:rsidR="00552052" w:rsidRPr="00552052">
              <w:rPr>
                <w:bCs/>
              </w:rPr>
              <w:t>20</w:t>
            </w:r>
            <w:r w:rsidR="00CF6083">
              <w:rPr>
                <w:bCs/>
              </w:rPr>
              <w:t>2</w:t>
            </w:r>
            <w:r w:rsidR="0062436D" w:rsidRPr="0062436D">
              <w:rPr>
                <w:bCs/>
              </w:rPr>
              <w:t>2</w:t>
            </w:r>
            <w:r w:rsidR="00552052" w:rsidRPr="00552052">
              <w:rPr>
                <w:bCs/>
              </w:rPr>
              <w:t xml:space="preserve"> году</w:t>
            </w:r>
            <w:r w:rsidR="00DE719B">
              <w:rPr>
                <w:bCs/>
              </w:rPr>
              <w:t xml:space="preserve"> </w:t>
            </w:r>
          </w:p>
        </w:tc>
      </w:tr>
      <w:tr w:rsidR="005E2AF2" w:rsidRPr="009D1F60" w14:paraId="67375A72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264CD5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5E8747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E78B152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3AB67ABA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C871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68A5" w14:textId="7FBDE53D" w:rsidR="00C429CD" w:rsidRPr="009D1F60" w:rsidRDefault="00175770" w:rsidP="00C429C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E75548">
              <w:rPr>
                <w:sz w:val="22"/>
                <w:szCs w:val="22"/>
              </w:rPr>
              <w:t>прель</w:t>
            </w:r>
            <w:r>
              <w:rPr>
                <w:sz w:val="22"/>
                <w:szCs w:val="22"/>
              </w:rPr>
              <w:t>-</w:t>
            </w:r>
            <w:r w:rsidR="001E2E65">
              <w:rPr>
                <w:sz w:val="22"/>
                <w:szCs w:val="22"/>
              </w:rPr>
              <w:t>июнь</w:t>
            </w:r>
          </w:p>
        </w:tc>
      </w:tr>
      <w:tr w:rsidR="005E2AF2" w:rsidRPr="009D1F60" w14:paraId="1A7FBD86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03EC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5A9619BF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6AA40" w14:textId="77777777"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14:paraId="3C9E2860" w14:textId="77777777" w:rsidR="005E2AF2" w:rsidRPr="0062436D" w:rsidRDefault="005F54CC" w:rsidP="0062436D">
            <w:pPr>
              <w:pStyle w:val="Style17"/>
              <w:widowControl/>
              <w:rPr>
                <w:sz w:val="22"/>
                <w:szCs w:val="22"/>
                <w:lang w:val="en-US"/>
              </w:rPr>
            </w:pPr>
            <w:r w:rsidRPr="002801F6">
              <w:t>Код   </w:t>
            </w:r>
            <w:r w:rsidR="0062436D" w:rsidRPr="00E75548">
              <w:rPr>
                <w:lang w:val="en-US"/>
              </w:rPr>
              <w:t>15701131540792703244</w:t>
            </w:r>
          </w:p>
        </w:tc>
      </w:tr>
      <w:tr w:rsidR="005E2AF2" w:rsidRPr="009D1F60" w14:paraId="1FAE523C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967E92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7582660D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91F7B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D8C5AD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245F6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716CDF49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BEF0C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5028B6E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5C78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2E2E2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7F2AEBF4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92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E169686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976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6513216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6BB4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F5FBFF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5B7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3E7BE4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03BB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64AEC4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6DB6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93A4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E115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тых</w:t>
            </w:r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A8B0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46A33B68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4FA84A04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F46A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5B41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C90CD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C730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578E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C9144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BDC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B66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9D03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1F3263E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51B3" w14:textId="77777777"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6F620" w14:textId="5450650E"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E75548">
              <w:rPr>
                <w:rStyle w:val="FontStyle22"/>
                <w:b w:val="0"/>
              </w:rPr>
              <w:t xml:space="preserve">18 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>етных участк</w:t>
            </w:r>
            <w:r w:rsidR="00FC0D23">
              <w:rPr>
                <w:rStyle w:val="FontStyle22"/>
                <w:b w:val="0"/>
              </w:rPr>
              <w:t>ов</w:t>
            </w:r>
            <w:r w:rsidR="0062436D">
              <w:rPr>
                <w:rStyle w:val="FontStyle22"/>
                <w:b w:val="0"/>
              </w:rPr>
              <w:t xml:space="preserve"> </w:t>
            </w:r>
            <w:r w:rsidR="00E75548">
              <w:rPr>
                <w:rStyle w:val="FontStyle22"/>
                <w:b w:val="0"/>
              </w:rPr>
              <w:t>576</w:t>
            </w:r>
            <w:r w:rsidR="0062436D">
              <w:rPr>
                <w:rStyle w:val="FontStyle22"/>
                <w:b w:val="0"/>
              </w:rPr>
              <w:t xml:space="preserve"> домохозяйств</w:t>
            </w:r>
            <w:r w:rsidR="00362CC9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D0902" w14:textId="09C7556C" w:rsidR="005E2AF2" w:rsidRPr="00E75548" w:rsidRDefault="00E75548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7468" w14:textId="5971B081" w:rsidR="005E2AF2" w:rsidRPr="009D1F60" w:rsidRDefault="00557236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9C17" w14:textId="1B2C599D" w:rsidR="005E2AF2" w:rsidRPr="00FC0D23" w:rsidRDefault="00FC0D23">
            <w:pPr>
              <w:pStyle w:val="Style17"/>
              <w:widowControl/>
            </w:pPr>
            <w:r>
              <w:t>54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DDDD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955C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BC9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F435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5523D5D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70A8" w14:textId="77777777"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EDD02" w14:textId="2D4EAB13"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E75548">
              <w:rPr>
                <w:rStyle w:val="FontStyle22"/>
                <w:b w:val="0"/>
              </w:rPr>
              <w:t>18</w:t>
            </w:r>
            <w:r>
              <w:rPr>
                <w:rStyle w:val="FontStyle22"/>
                <w:b w:val="0"/>
              </w:rPr>
              <w:t xml:space="preserve"> 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>етных участк</w:t>
            </w:r>
            <w:r w:rsidR="00FC0D23">
              <w:rPr>
                <w:rStyle w:val="FontStyle22"/>
                <w:b w:val="0"/>
              </w:rPr>
              <w:t>ов</w:t>
            </w:r>
            <w:r w:rsidR="0062436D">
              <w:rPr>
                <w:rStyle w:val="FontStyle22"/>
                <w:b w:val="0"/>
              </w:rPr>
              <w:t xml:space="preserve"> </w:t>
            </w:r>
            <w:r w:rsidR="00E75548">
              <w:rPr>
                <w:rStyle w:val="FontStyle22"/>
                <w:b w:val="0"/>
              </w:rPr>
              <w:t>576</w:t>
            </w:r>
            <w:r w:rsidR="0062436D">
              <w:rPr>
                <w:rStyle w:val="FontStyle22"/>
                <w:b w:val="0"/>
              </w:rPr>
              <w:t xml:space="preserve"> домохозяйств</w:t>
            </w:r>
            <w:r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78DC" w14:textId="4684F6E4" w:rsidR="005E2AF2" w:rsidRPr="00E75548" w:rsidRDefault="00E75548" w:rsidP="00703BB4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64F50" w14:textId="798D32B4" w:rsidR="005E2AF2" w:rsidRPr="009D1F60" w:rsidRDefault="00557236">
            <w:pPr>
              <w:pStyle w:val="Style17"/>
              <w:widowControl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D7D2A" w14:textId="6C002B85" w:rsidR="005E2AF2" w:rsidRPr="008203F3" w:rsidRDefault="00AC3E63">
            <w:pPr>
              <w:pStyle w:val="Style17"/>
              <w:widowControl/>
              <w:rPr>
                <w:lang w:val="en-US"/>
              </w:rPr>
            </w:pPr>
            <w:r>
              <w:t>200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78A9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CD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22A4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D08E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7BD33CB4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757E" w14:textId="3D0218FF" w:rsidR="005E2AF2" w:rsidRPr="002B7E23" w:rsidRDefault="00175770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B3B30" w14:textId="305BC450" w:rsidR="005E2AF2" w:rsidRPr="009D1F60" w:rsidRDefault="00175770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бор первичных статистических данных (18 счетных участков 576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8729" w14:textId="120E4764" w:rsidR="005E2AF2" w:rsidRPr="009D1F60" w:rsidRDefault="00175770">
            <w:pPr>
              <w:pStyle w:val="Style17"/>
              <w:widowControl/>
            </w:pPr>
            <w:r>
              <w:t>1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03139" w14:textId="57C9B3B7" w:rsidR="005E2AF2" w:rsidRPr="009D1F60" w:rsidRDefault="001E2E65">
            <w:pPr>
              <w:pStyle w:val="Style17"/>
              <w:widowControl/>
            </w:pPr>
            <w: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D1EF7" w14:textId="1FB03390" w:rsidR="005E2AF2" w:rsidRPr="009D1F60" w:rsidRDefault="00767CBE">
            <w:pPr>
              <w:pStyle w:val="Style17"/>
              <w:widowControl/>
            </w:pPr>
            <w:r>
              <w:t>315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B99A" w14:textId="48D594BB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3AE9" w14:textId="44B795C3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E120" w14:textId="51F92CC9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B525B" w14:textId="5F37F7C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644AB839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8D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C47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725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03F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FEF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5BEB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57C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83AC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E4C88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7B075000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A531A" w14:textId="56FDF9D3" w:rsidR="005E2AF2" w:rsidRPr="009D1F60" w:rsidRDefault="001E2E65">
            <w:pPr>
              <w:pStyle w:val="Style17"/>
              <w:widowControl/>
            </w:pPr>
            <w:r>
              <w:t>Оператор ФЛ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D19A" w14:textId="13B1D108" w:rsidR="005E2AF2" w:rsidRPr="009D1F60" w:rsidRDefault="001E2E65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Обеспечение обработки первичных статистических данных (18 счетных участков, 576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FF3E3" w14:textId="27ACE1D8" w:rsidR="005E2AF2" w:rsidRPr="009D1F60" w:rsidRDefault="001E2E65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C175E" w14:textId="7F66C36E" w:rsidR="005E2AF2" w:rsidRPr="009D1F60" w:rsidRDefault="00A07449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4B10" w14:textId="6A2A209A" w:rsidR="005E2AF2" w:rsidRPr="009D1F60" w:rsidRDefault="001E2E65">
            <w:pPr>
              <w:pStyle w:val="Style17"/>
              <w:widowControl/>
            </w:pPr>
            <w:r>
              <w:t>12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7D74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A06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AAB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29B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05BECF1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14FF" w14:textId="523BB9DA" w:rsidR="005E2AF2" w:rsidRPr="009D1F60" w:rsidRDefault="001E2E65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3645D" w14:textId="19B20481" w:rsidR="005E2AF2" w:rsidRPr="009D1F60" w:rsidRDefault="001E2E65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Обработка первичных статистических данных (18 счетных участков, 576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0292" w14:textId="731D024F" w:rsidR="005E2AF2" w:rsidRPr="009D1F60" w:rsidRDefault="001B050A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5A37C" w14:textId="24644BAC" w:rsidR="005E2AF2" w:rsidRPr="009D1F60" w:rsidRDefault="00A07449">
            <w:pPr>
              <w:pStyle w:val="Style17"/>
              <w:widowControl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D9D0B" w14:textId="417A0E35" w:rsidR="005E2AF2" w:rsidRPr="009D1F60" w:rsidRDefault="000E594A">
            <w:pPr>
              <w:pStyle w:val="Style17"/>
              <w:widowControl/>
            </w:pPr>
            <w:r>
              <w:t>48766,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966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940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D92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AC5B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3EE091B1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696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F87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F6F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9C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7424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608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A72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079E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0BBC7" w14:textId="77777777" w:rsidR="005E2AF2" w:rsidRPr="009D1F60" w:rsidRDefault="005E2AF2">
            <w:pPr>
              <w:pStyle w:val="Style17"/>
              <w:widowControl/>
            </w:pPr>
          </w:p>
        </w:tc>
      </w:tr>
    </w:tbl>
    <w:p w14:paraId="48420951" w14:textId="11549A62" w:rsidR="005E2AF2" w:rsidRPr="009D1F60" w:rsidRDefault="00557236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>
        <w:rPr>
          <w:rStyle w:val="FontStyle24"/>
          <w:b w:val="0"/>
        </w:rPr>
        <w:t>Врио р</w:t>
      </w:r>
      <w:r w:rsidR="00291CD5" w:rsidRPr="009D1F60">
        <w:rPr>
          <w:rStyle w:val="FontStyle24"/>
          <w:b w:val="0"/>
        </w:rPr>
        <w:t>уководител</w:t>
      </w:r>
      <w:r>
        <w:rPr>
          <w:rStyle w:val="FontStyle24"/>
          <w:b w:val="0"/>
        </w:rPr>
        <w:t>я</w:t>
      </w:r>
      <w:r w:rsidR="00291CD5" w:rsidRPr="009D1F60">
        <w:rPr>
          <w:rStyle w:val="FontStyle24"/>
          <w:b w:val="0"/>
        </w:rPr>
        <w:t xml:space="preserve"> территориального органа</w:t>
      </w:r>
    </w:p>
    <w:p w14:paraId="286C5659" w14:textId="1B3B8845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557236">
        <w:rPr>
          <w:rStyle w:val="FontStyle24"/>
          <w:b w:val="0"/>
        </w:rPr>
        <w:t>13</w:t>
      </w:r>
      <w:r w:rsidR="00FF4137">
        <w:rPr>
          <w:rStyle w:val="FontStyle24"/>
          <w:b w:val="0"/>
        </w:rPr>
        <w:t>»</w:t>
      </w:r>
      <w:r w:rsidR="008203F3">
        <w:rPr>
          <w:rStyle w:val="FontStyle24"/>
          <w:b w:val="0"/>
        </w:rPr>
        <w:t xml:space="preserve"> </w:t>
      </w:r>
      <w:r w:rsidR="001E2E65">
        <w:rPr>
          <w:rStyle w:val="FontStyle24"/>
          <w:b w:val="0"/>
        </w:rPr>
        <w:t>ию</w:t>
      </w:r>
      <w:r w:rsidR="00557236">
        <w:rPr>
          <w:rStyle w:val="FontStyle24"/>
          <w:b w:val="0"/>
        </w:rPr>
        <w:t>ля</w:t>
      </w:r>
      <w:r w:rsidR="008B4DFF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8B4DFF">
        <w:rPr>
          <w:rStyle w:val="FontStyle24"/>
          <w:b w:val="0"/>
        </w:rPr>
        <w:t>2</w:t>
      </w:r>
      <w:r w:rsidR="008203F3">
        <w:rPr>
          <w:rStyle w:val="FontStyle24"/>
          <w:b w:val="0"/>
        </w:rPr>
        <w:t>2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</w:t>
      </w:r>
      <w:r w:rsidR="00557236">
        <w:rPr>
          <w:rStyle w:val="FontStyle24"/>
          <w:b w:val="0"/>
          <w:u w:val="single"/>
        </w:rPr>
        <w:t>К</w:t>
      </w:r>
      <w:r w:rsidR="005A4DE0" w:rsidRPr="00A21FD5">
        <w:rPr>
          <w:rStyle w:val="FontStyle24"/>
          <w:b w:val="0"/>
          <w:u w:val="single"/>
        </w:rPr>
        <w:t xml:space="preserve">. </w:t>
      </w:r>
      <w:r w:rsidR="00557236">
        <w:rPr>
          <w:rStyle w:val="FontStyle24"/>
          <w:b w:val="0"/>
          <w:u w:val="single"/>
        </w:rPr>
        <w:t>Кириллова</w:t>
      </w:r>
    </w:p>
    <w:p w14:paraId="5F3959B7" w14:textId="77777777"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14:paraId="3633A2F7" w14:textId="77777777" w:rsidR="00BE7A9F" w:rsidRPr="00E072AF" w:rsidRDefault="009D1F60" w:rsidP="00BE7A9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8B4DFF">
        <w:rPr>
          <w:rStyle w:val="FontStyle30"/>
          <w:b w:val="0"/>
        </w:rPr>
        <w:t xml:space="preserve"> </w:t>
      </w:r>
      <w:r w:rsidR="008B4DFF" w:rsidRPr="009D1F60">
        <w:rPr>
          <w:rStyle w:val="FontStyle30"/>
          <w:b w:val="0"/>
        </w:rPr>
        <w:t xml:space="preserve"> </w:t>
      </w:r>
      <w:hyperlink r:id="rId7" w:history="1">
        <w:r w:rsidR="00BE7A9F" w:rsidRPr="00C353A2">
          <w:rPr>
            <w:rStyle w:val="a3"/>
            <w:sz w:val="14"/>
            <w:szCs w:val="14"/>
          </w:rPr>
          <w:t>https://kalugastat.gks.ru/folder/26966</w:t>
        </w:r>
      </w:hyperlink>
      <w:r w:rsidR="00BE7A9F" w:rsidRPr="00E072AF">
        <w:rPr>
          <w:rStyle w:val="FontStyle30"/>
          <w:b w:val="0"/>
          <w:u w:val="single"/>
        </w:rPr>
        <w:t>/</w:t>
      </w:r>
    </w:p>
    <w:p w14:paraId="75FF9D44" w14:textId="77777777" w:rsidR="008B4DFF" w:rsidRPr="00E072AF" w:rsidRDefault="008B4DFF" w:rsidP="008B4DF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</w:p>
    <w:p w14:paraId="6A413B1A" w14:textId="77777777" w:rsidR="005E2AF2" w:rsidRPr="00E072AF" w:rsidRDefault="00E072AF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E072AF">
        <w:rPr>
          <w:rStyle w:val="FontStyle30"/>
          <w:b w:val="0"/>
          <w:u w:val="single"/>
        </w:rPr>
        <w:t>/</w:t>
      </w:r>
    </w:p>
    <w:p w14:paraId="638548F5" w14:textId="77777777"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14:paraId="0B4CCA28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36CB7" w14:textId="77777777" w:rsidR="00664894" w:rsidRDefault="00664894">
      <w:r>
        <w:separator/>
      </w:r>
    </w:p>
  </w:endnote>
  <w:endnote w:type="continuationSeparator" w:id="0">
    <w:p w14:paraId="14A109B6" w14:textId="77777777" w:rsidR="00664894" w:rsidRDefault="0066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1178A" w14:textId="77777777" w:rsidR="00664894" w:rsidRDefault="00664894">
      <w:r>
        <w:separator/>
      </w:r>
    </w:p>
  </w:footnote>
  <w:footnote w:type="continuationSeparator" w:id="0">
    <w:p w14:paraId="1123689F" w14:textId="77777777" w:rsidR="00664894" w:rsidRDefault="00664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1F4"/>
    <w:rsid w:val="00040282"/>
    <w:rsid w:val="00095EAC"/>
    <w:rsid w:val="000A2DDE"/>
    <w:rsid w:val="000B2846"/>
    <w:rsid w:val="000E071A"/>
    <w:rsid w:val="000E594A"/>
    <w:rsid w:val="000F6BF2"/>
    <w:rsid w:val="00123C41"/>
    <w:rsid w:val="00147459"/>
    <w:rsid w:val="0016438E"/>
    <w:rsid w:val="00167756"/>
    <w:rsid w:val="00175770"/>
    <w:rsid w:val="0018759B"/>
    <w:rsid w:val="001B050A"/>
    <w:rsid w:val="001C6E06"/>
    <w:rsid w:val="001E2E65"/>
    <w:rsid w:val="0024262C"/>
    <w:rsid w:val="00291CD5"/>
    <w:rsid w:val="002B1D83"/>
    <w:rsid w:val="002B690C"/>
    <w:rsid w:val="002B7E23"/>
    <w:rsid w:val="003560E8"/>
    <w:rsid w:val="00362CC9"/>
    <w:rsid w:val="00382DE4"/>
    <w:rsid w:val="00390893"/>
    <w:rsid w:val="003911F4"/>
    <w:rsid w:val="003D5FAE"/>
    <w:rsid w:val="003F59BC"/>
    <w:rsid w:val="003F676D"/>
    <w:rsid w:val="00415066"/>
    <w:rsid w:val="004664F2"/>
    <w:rsid w:val="004871CF"/>
    <w:rsid w:val="004B62FE"/>
    <w:rsid w:val="004D00BF"/>
    <w:rsid w:val="005076CC"/>
    <w:rsid w:val="005117A5"/>
    <w:rsid w:val="00512020"/>
    <w:rsid w:val="00552052"/>
    <w:rsid w:val="00557236"/>
    <w:rsid w:val="00591081"/>
    <w:rsid w:val="005A4DE0"/>
    <w:rsid w:val="005B601B"/>
    <w:rsid w:val="005C4A42"/>
    <w:rsid w:val="005E1067"/>
    <w:rsid w:val="005E2AF2"/>
    <w:rsid w:val="005F54CC"/>
    <w:rsid w:val="00607288"/>
    <w:rsid w:val="0062436D"/>
    <w:rsid w:val="00664894"/>
    <w:rsid w:val="00686687"/>
    <w:rsid w:val="006C250E"/>
    <w:rsid w:val="006D6C0F"/>
    <w:rsid w:val="006E536A"/>
    <w:rsid w:val="00703BB4"/>
    <w:rsid w:val="00745344"/>
    <w:rsid w:val="00765943"/>
    <w:rsid w:val="00767CBE"/>
    <w:rsid w:val="008203F3"/>
    <w:rsid w:val="0087239B"/>
    <w:rsid w:val="008B4DFF"/>
    <w:rsid w:val="0092332F"/>
    <w:rsid w:val="009930B7"/>
    <w:rsid w:val="009A4B1F"/>
    <w:rsid w:val="009D0E0E"/>
    <w:rsid w:val="009D1F60"/>
    <w:rsid w:val="00A07449"/>
    <w:rsid w:val="00A21FD5"/>
    <w:rsid w:val="00A3735D"/>
    <w:rsid w:val="00A4504B"/>
    <w:rsid w:val="00A76492"/>
    <w:rsid w:val="00A90B02"/>
    <w:rsid w:val="00AC3E63"/>
    <w:rsid w:val="00B40022"/>
    <w:rsid w:val="00B6398D"/>
    <w:rsid w:val="00BE7A9F"/>
    <w:rsid w:val="00C13265"/>
    <w:rsid w:val="00C1449C"/>
    <w:rsid w:val="00C429CD"/>
    <w:rsid w:val="00CD15FD"/>
    <w:rsid w:val="00CE4334"/>
    <w:rsid w:val="00CF6083"/>
    <w:rsid w:val="00D1697E"/>
    <w:rsid w:val="00DE719B"/>
    <w:rsid w:val="00E072AF"/>
    <w:rsid w:val="00E244FC"/>
    <w:rsid w:val="00E30647"/>
    <w:rsid w:val="00E31296"/>
    <w:rsid w:val="00E75548"/>
    <w:rsid w:val="00E97648"/>
    <w:rsid w:val="00ED201A"/>
    <w:rsid w:val="00F13C59"/>
    <w:rsid w:val="00F20330"/>
    <w:rsid w:val="00F400AA"/>
    <w:rsid w:val="00FB05B9"/>
    <w:rsid w:val="00FC0D23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F05BA35"/>
  <w14:defaultImageDpi w14:val="0"/>
  <w15:docId w15:val="{B3491CDD-3221-4326-A784-DEDD64BF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ugastat.gks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5D88-2EFB-4D64-A125-2BF2C342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Савина Светлана Андреевна</cp:lastModifiedBy>
  <cp:revision>13</cp:revision>
  <cp:lastPrinted>2022-06-28T05:30:00Z</cp:lastPrinted>
  <dcterms:created xsi:type="dcterms:W3CDTF">2022-02-15T07:05:00Z</dcterms:created>
  <dcterms:modified xsi:type="dcterms:W3CDTF">2022-07-11T09:11:00Z</dcterms:modified>
</cp:coreProperties>
</file>